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52" w:rsidRDefault="006E3152" w:rsidP="001E0906">
      <w:pPr>
        <w:ind w:firstLine="708"/>
        <w:jc w:val="right"/>
        <w:rPr>
          <w:b/>
          <w:sz w:val="28"/>
          <w:szCs w:val="28"/>
        </w:rPr>
      </w:pPr>
      <w:bookmarkStart w:id="0" w:name="_GoBack"/>
      <w:bookmarkEnd w:id="0"/>
    </w:p>
    <w:p w:rsidR="00135495" w:rsidRDefault="009E7FD2" w:rsidP="001E0906">
      <w:pPr>
        <w:ind w:firstLine="708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819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35495" w:rsidRDefault="00135495" w:rsidP="005942A3">
      <w:pPr>
        <w:ind w:firstLine="708"/>
        <w:jc w:val="center"/>
        <w:rPr>
          <w:b/>
          <w:sz w:val="28"/>
          <w:szCs w:val="28"/>
        </w:rPr>
      </w:pPr>
    </w:p>
    <w:p w:rsidR="00135495" w:rsidRDefault="00135495" w:rsidP="00AB5B79">
      <w:pPr>
        <w:rPr>
          <w:b/>
          <w:sz w:val="28"/>
          <w:szCs w:val="28"/>
        </w:rPr>
      </w:pPr>
    </w:p>
    <w:p w:rsidR="00135495" w:rsidRDefault="00135495" w:rsidP="00AB5B7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135495" w:rsidRDefault="00135495" w:rsidP="00AB5B7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135495" w:rsidRDefault="00135495" w:rsidP="00AB5B79">
      <w:pPr>
        <w:ind w:firstLine="708"/>
        <w:jc w:val="center"/>
        <w:rPr>
          <w:b/>
          <w:sz w:val="28"/>
          <w:szCs w:val="28"/>
        </w:rPr>
      </w:pPr>
    </w:p>
    <w:p w:rsidR="00135495" w:rsidRDefault="00135495" w:rsidP="00AB5B7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5495" w:rsidRDefault="00135495" w:rsidP="00AB5B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75BD7">
        <w:rPr>
          <w:b/>
          <w:sz w:val="28"/>
          <w:szCs w:val="28"/>
        </w:rPr>
        <w:t>22.02.</w:t>
      </w:r>
      <w:r w:rsidR="00303E9B">
        <w:rPr>
          <w:b/>
          <w:sz w:val="28"/>
          <w:szCs w:val="28"/>
        </w:rPr>
        <w:t>2019</w:t>
      </w:r>
      <w:r w:rsidR="00940EFE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№</w:t>
      </w:r>
      <w:r w:rsidR="00D75BD7">
        <w:rPr>
          <w:b/>
          <w:sz w:val="28"/>
          <w:szCs w:val="28"/>
        </w:rPr>
        <w:t xml:space="preserve"> 96</w:t>
      </w:r>
    </w:p>
    <w:p w:rsidR="00135495" w:rsidRDefault="00135495" w:rsidP="00AB5B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135495" w:rsidRDefault="00135495" w:rsidP="00AB5B79">
      <w:pPr>
        <w:rPr>
          <w:b/>
          <w:sz w:val="28"/>
          <w:szCs w:val="28"/>
        </w:rPr>
      </w:pPr>
    </w:p>
    <w:p w:rsidR="00135495" w:rsidRDefault="00135495" w:rsidP="00AB5B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61542">
        <w:rPr>
          <w:b/>
          <w:sz w:val="28"/>
          <w:szCs w:val="28"/>
        </w:rPr>
        <w:t>б  утверждении   стоимости   услуг</w:t>
      </w:r>
    </w:p>
    <w:p w:rsidR="00135495" w:rsidRDefault="00A61542" w:rsidP="00AB5B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     гарантированному     перечню</w:t>
      </w:r>
    </w:p>
    <w:p w:rsidR="00A61542" w:rsidRDefault="00A61542" w:rsidP="00AB5B79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луг по погребению на территории</w:t>
      </w:r>
    </w:p>
    <w:p w:rsidR="00A61542" w:rsidRDefault="00A61542" w:rsidP="00AB5B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округ</w:t>
      </w:r>
    </w:p>
    <w:p w:rsidR="00135495" w:rsidRDefault="00135495" w:rsidP="00AB5B79"/>
    <w:p w:rsidR="00135495" w:rsidRDefault="00135495" w:rsidP="00AB5B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031EE2">
        <w:rPr>
          <w:sz w:val="28"/>
          <w:szCs w:val="28"/>
        </w:rPr>
        <w:t xml:space="preserve">  целях  реализации  Федерального  Закона</w:t>
      </w:r>
      <w:r>
        <w:rPr>
          <w:sz w:val="28"/>
          <w:szCs w:val="28"/>
        </w:rPr>
        <w:t xml:space="preserve">  от 12 января 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  № 8-</w:t>
      </w:r>
      <w:r w:rsidR="006E3152">
        <w:rPr>
          <w:sz w:val="28"/>
          <w:szCs w:val="28"/>
        </w:rPr>
        <w:t>Ф</w:t>
      </w:r>
      <w:r>
        <w:rPr>
          <w:sz w:val="28"/>
          <w:szCs w:val="28"/>
        </w:rPr>
        <w:t>З  «О  погр</w:t>
      </w:r>
      <w:r w:rsidR="006E3152">
        <w:rPr>
          <w:sz w:val="28"/>
          <w:szCs w:val="28"/>
        </w:rPr>
        <w:t>ебении  и  похоронном  деле»,</w:t>
      </w:r>
      <w:r w:rsidR="00383288">
        <w:rPr>
          <w:sz w:val="28"/>
          <w:szCs w:val="28"/>
        </w:rPr>
        <w:t xml:space="preserve">  руководствуясь, </w:t>
      </w:r>
      <w:r>
        <w:rPr>
          <w:sz w:val="28"/>
          <w:szCs w:val="28"/>
        </w:rPr>
        <w:t xml:space="preserve">ст. </w:t>
      </w:r>
      <w:r w:rsidR="00383288">
        <w:rPr>
          <w:sz w:val="28"/>
          <w:szCs w:val="28"/>
        </w:rPr>
        <w:t>6,</w:t>
      </w:r>
      <w:r w:rsidR="004E3353">
        <w:rPr>
          <w:sz w:val="28"/>
          <w:szCs w:val="28"/>
        </w:rPr>
        <w:t>26</w:t>
      </w:r>
      <w:r>
        <w:rPr>
          <w:sz w:val="28"/>
          <w:szCs w:val="28"/>
        </w:rPr>
        <w:t xml:space="preserve">,31 Устава  МО 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,</w:t>
      </w:r>
    </w:p>
    <w:p w:rsidR="00135495" w:rsidRDefault="00135495" w:rsidP="00AB5B79">
      <w:pPr>
        <w:jc w:val="both"/>
        <w:rPr>
          <w:sz w:val="28"/>
          <w:szCs w:val="28"/>
        </w:rPr>
      </w:pPr>
    </w:p>
    <w:p w:rsidR="00135495" w:rsidRPr="00307D76" w:rsidRDefault="00135495" w:rsidP="00AB5B79">
      <w:pPr>
        <w:jc w:val="both"/>
        <w:rPr>
          <w:b/>
          <w:sz w:val="28"/>
          <w:szCs w:val="28"/>
        </w:rPr>
      </w:pPr>
      <w:r w:rsidRPr="00307D76">
        <w:rPr>
          <w:b/>
          <w:sz w:val="28"/>
          <w:szCs w:val="28"/>
        </w:rPr>
        <w:t>ПОСТАНОВЛЯЮ:</w:t>
      </w:r>
    </w:p>
    <w:p w:rsidR="00135495" w:rsidRDefault="00135495" w:rsidP="00AB5B79">
      <w:pPr>
        <w:jc w:val="both"/>
        <w:rPr>
          <w:sz w:val="28"/>
          <w:szCs w:val="28"/>
        </w:rPr>
      </w:pPr>
    </w:p>
    <w:p w:rsidR="00A61542" w:rsidRDefault="00DE6941" w:rsidP="00A6154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1A7A">
        <w:rPr>
          <w:sz w:val="28"/>
          <w:szCs w:val="28"/>
        </w:rPr>
        <w:t xml:space="preserve">1. </w:t>
      </w:r>
      <w:r w:rsidR="00A61542">
        <w:rPr>
          <w:sz w:val="28"/>
          <w:szCs w:val="28"/>
        </w:rPr>
        <w:t xml:space="preserve">Утвердить  стоимость услуг по гарантированному перечню услуг </w:t>
      </w:r>
      <w:r w:rsidR="00303E9B">
        <w:rPr>
          <w:sz w:val="28"/>
          <w:szCs w:val="28"/>
        </w:rPr>
        <w:t>по  погребению с 01 февраля 2019</w:t>
      </w:r>
      <w:r w:rsidR="00A61542">
        <w:rPr>
          <w:sz w:val="28"/>
          <w:szCs w:val="28"/>
        </w:rPr>
        <w:t xml:space="preserve"> года, с учетом уральского коэффициента (прилагается).</w:t>
      </w:r>
    </w:p>
    <w:p w:rsidR="00135495" w:rsidRDefault="00135495" w:rsidP="00AB5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читать  ут</w:t>
      </w:r>
      <w:r w:rsidR="006E3152">
        <w:rPr>
          <w:sz w:val="28"/>
          <w:szCs w:val="28"/>
        </w:rPr>
        <w:t>ратившим  силу  с 01</w:t>
      </w:r>
      <w:r w:rsidR="00303E9B">
        <w:rPr>
          <w:sz w:val="28"/>
          <w:szCs w:val="28"/>
        </w:rPr>
        <w:t xml:space="preserve"> февраля 2019</w:t>
      </w:r>
      <w:r>
        <w:rPr>
          <w:sz w:val="28"/>
          <w:szCs w:val="28"/>
        </w:rPr>
        <w:t xml:space="preserve"> года постановление  </w:t>
      </w:r>
      <w:r w:rsidR="006C020C">
        <w:rPr>
          <w:sz w:val="28"/>
          <w:szCs w:val="28"/>
        </w:rPr>
        <w:t xml:space="preserve">  А</w:t>
      </w:r>
      <w:r>
        <w:rPr>
          <w:sz w:val="28"/>
          <w:szCs w:val="28"/>
        </w:rPr>
        <w:t xml:space="preserve">дминистрации  Муниципального  образования  </w:t>
      </w:r>
      <w:proofErr w:type="spellStart"/>
      <w:r>
        <w:rPr>
          <w:sz w:val="28"/>
          <w:szCs w:val="28"/>
        </w:rPr>
        <w:t>Крас</w:t>
      </w:r>
      <w:r w:rsidR="00303E9B">
        <w:rPr>
          <w:sz w:val="28"/>
          <w:szCs w:val="28"/>
        </w:rPr>
        <w:t>ноуфимский</w:t>
      </w:r>
      <w:proofErr w:type="spellEnd"/>
      <w:r w:rsidR="00303E9B">
        <w:rPr>
          <w:sz w:val="28"/>
          <w:szCs w:val="28"/>
        </w:rPr>
        <w:t xml:space="preserve">  округ  от 10.04.2018</w:t>
      </w:r>
      <w:r w:rsidR="004E3353">
        <w:rPr>
          <w:sz w:val="28"/>
          <w:szCs w:val="28"/>
        </w:rPr>
        <w:t xml:space="preserve"> года</w:t>
      </w:r>
      <w:r w:rsidR="00303E9B">
        <w:rPr>
          <w:sz w:val="28"/>
          <w:szCs w:val="28"/>
        </w:rPr>
        <w:t xml:space="preserve"> № 299</w:t>
      </w:r>
      <w:r>
        <w:rPr>
          <w:sz w:val="28"/>
          <w:szCs w:val="28"/>
        </w:rPr>
        <w:t>.</w:t>
      </w:r>
    </w:p>
    <w:p w:rsidR="00135495" w:rsidRDefault="00135495" w:rsidP="00AB5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ействие  настоящего  постановления распространяется  на  правоот</w:t>
      </w:r>
      <w:r w:rsidR="00961AC1">
        <w:rPr>
          <w:sz w:val="28"/>
          <w:szCs w:val="28"/>
        </w:rPr>
        <w:t xml:space="preserve">ношения, возникшие  с 01 февраля </w:t>
      </w:r>
      <w:r w:rsidR="00303E9B">
        <w:rPr>
          <w:sz w:val="28"/>
          <w:szCs w:val="28"/>
        </w:rPr>
        <w:t>2019</w:t>
      </w:r>
      <w:r w:rsidR="00383288">
        <w:rPr>
          <w:sz w:val="28"/>
          <w:szCs w:val="28"/>
        </w:rPr>
        <w:t xml:space="preserve"> года.</w:t>
      </w:r>
    </w:p>
    <w:p w:rsidR="00135495" w:rsidRDefault="00135495" w:rsidP="00AB5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 данное  постановление  в газете  «Вперёд» и на официальном  сайте 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.</w:t>
      </w:r>
    </w:p>
    <w:p w:rsidR="00135495" w:rsidRDefault="00135495" w:rsidP="00AB5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 за  исполнением  настоящего  постановления  возл</w:t>
      </w:r>
      <w:r w:rsidR="006C020C">
        <w:rPr>
          <w:sz w:val="28"/>
          <w:szCs w:val="28"/>
        </w:rPr>
        <w:t>ожить  на   заместителя главы  А</w:t>
      </w:r>
      <w:r>
        <w:rPr>
          <w:sz w:val="28"/>
          <w:szCs w:val="28"/>
        </w:rPr>
        <w:t xml:space="preserve">дминистрации  МО 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  по  экономическим  вопросам   </w:t>
      </w:r>
      <w:r w:rsidR="00383288">
        <w:rPr>
          <w:sz w:val="28"/>
          <w:szCs w:val="28"/>
        </w:rPr>
        <w:t xml:space="preserve">Г.А. </w:t>
      </w:r>
      <w:r>
        <w:rPr>
          <w:sz w:val="28"/>
          <w:szCs w:val="28"/>
        </w:rPr>
        <w:t>Пастухову</w:t>
      </w:r>
      <w:r w:rsidR="00383288">
        <w:rPr>
          <w:sz w:val="28"/>
          <w:szCs w:val="28"/>
        </w:rPr>
        <w:t>.</w:t>
      </w:r>
    </w:p>
    <w:p w:rsidR="00135495" w:rsidRDefault="00135495" w:rsidP="00AB5B79">
      <w:pPr>
        <w:jc w:val="both"/>
        <w:rPr>
          <w:sz w:val="28"/>
          <w:szCs w:val="28"/>
        </w:rPr>
      </w:pPr>
    </w:p>
    <w:p w:rsidR="00135495" w:rsidRDefault="00135495" w:rsidP="00AB5B79">
      <w:pPr>
        <w:jc w:val="both"/>
        <w:rPr>
          <w:sz w:val="28"/>
          <w:szCs w:val="28"/>
        </w:rPr>
      </w:pPr>
    </w:p>
    <w:p w:rsidR="00383288" w:rsidRDefault="00C21A7A" w:rsidP="00AB5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83288" w:rsidRDefault="00135495" w:rsidP="00AB5B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образования</w:t>
      </w:r>
    </w:p>
    <w:p w:rsidR="00135495" w:rsidRDefault="00135495" w:rsidP="00AB5B7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                                           </w:t>
      </w:r>
      <w:r w:rsidR="00C21A7A">
        <w:rPr>
          <w:sz w:val="28"/>
          <w:szCs w:val="28"/>
        </w:rPr>
        <w:t>О.В.</w:t>
      </w:r>
      <w:r w:rsidR="00BD535D">
        <w:rPr>
          <w:sz w:val="28"/>
          <w:szCs w:val="28"/>
        </w:rPr>
        <w:t xml:space="preserve"> </w:t>
      </w:r>
      <w:proofErr w:type="spellStart"/>
      <w:r w:rsidR="00C21A7A">
        <w:rPr>
          <w:sz w:val="28"/>
          <w:szCs w:val="28"/>
        </w:rPr>
        <w:t>Ряписов</w:t>
      </w:r>
      <w:proofErr w:type="spellEnd"/>
    </w:p>
    <w:p w:rsidR="00135495" w:rsidRDefault="00135495" w:rsidP="00AB5B79">
      <w:pPr>
        <w:jc w:val="right"/>
        <w:rPr>
          <w:sz w:val="28"/>
          <w:szCs w:val="28"/>
        </w:rPr>
      </w:pPr>
    </w:p>
    <w:p w:rsidR="00135495" w:rsidRDefault="00135495" w:rsidP="00AB5B79">
      <w:pPr>
        <w:jc w:val="right"/>
        <w:rPr>
          <w:sz w:val="28"/>
          <w:szCs w:val="28"/>
        </w:rPr>
      </w:pPr>
    </w:p>
    <w:p w:rsidR="00940EFE" w:rsidRDefault="00940EFE" w:rsidP="00AB5B79">
      <w:pPr>
        <w:jc w:val="right"/>
        <w:rPr>
          <w:sz w:val="28"/>
          <w:szCs w:val="28"/>
        </w:rPr>
      </w:pPr>
    </w:p>
    <w:p w:rsidR="006E3152" w:rsidRDefault="006E3152" w:rsidP="00AB5B79">
      <w:pPr>
        <w:jc w:val="right"/>
        <w:rPr>
          <w:sz w:val="28"/>
          <w:szCs w:val="28"/>
        </w:rPr>
      </w:pPr>
    </w:p>
    <w:p w:rsidR="00E13935" w:rsidRDefault="00E13935" w:rsidP="00AB5B79">
      <w:pPr>
        <w:jc w:val="right"/>
        <w:rPr>
          <w:sz w:val="28"/>
          <w:szCs w:val="28"/>
        </w:rPr>
      </w:pPr>
    </w:p>
    <w:p w:rsidR="00303E9B" w:rsidRDefault="00303E9B" w:rsidP="00AB5B79">
      <w:pPr>
        <w:jc w:val="right"/>
        <w:rPr>
          <w:sz w:val="28"/>
          <w:szCs w:val="28"/>
        </w:rPr>
      </w:pPr>
    </w:p>
    <w:p w:rsidR="00303E9B" w:rsidRDefault="00303E9B" w:rsidP="00AB5B79">
      <w:pPr>
        <w:jc w:val="right"/>
        <w:rPr>
          <w:sz w:val="28"/>
          <w:szCs w:val="28"/>
        </w:rPr>
      </w:pPr>
    </w:p>
    <w:p w:rsidR="00135495" w:rsidRPr="006E3152" w:rsidRDefault="00031EE2" w:rsidP="00AB5B79">
      <w:pPr>
        <w:jc w:val="right"/>
      </w:pPr>
      <w:r w:rsidRPr="006E3152">
        <w:lastRenderedPageBreak/>
        <w:t xml:space="preserve">Приложение </w:t>
      </w:r>
    </w:p>
    <w:p w:rsidR="00031EE2" w:rsidRPr="006E3152" w:rsidRDefault="00135495" w:rsidP="00BD535D">
      <w:pPr>
        <w:ind w:left="708" w:firstLine="708"/>
        <w:jc w:val="right"/>
      </w:pPr>
      <w:r w:rsidRPr="006E3152">
        <w:t>к постановлению</w:t>
      </w:r>
      <w:r w:rsidR="00BD535D">
        <w:t xml:space="preserve"> </w:t>
      </w:r>
      <w:r w:rsidR="006C020C">
        <w:t>А</w:t>
      </w:r>
      <w:r w:rsidRPr="006E3152">
        <w:t>дминистрации</w:t>
      </w:r>
    </w:p>
    <w:p w:rsidR="00135495" w:rsidRPr="006E3152" w:rsidRDefault="00BD535D" w:rsidP="00BD535D">
      <w:pPr>
        <w:ind w:left="4956" w:firstLine="708"/>
      </w:pPr>
      <w:r>
        <w:t xml:space="preserve">       </w:t>
      </w:r>
      <w:r w:rsidR="00135495" w:rsidRPr="006E3152">
        <w:t>МО</w:t>
      </w:r>
      <w:r>
        <w:t xml:space="preserve"> </w:t>
      </w:r>
      <w:proofErr w:type="spellStart"/>
      <w:r w:rsidR="00135495" w:rsidRPr="006E3152">
        <w:t>Красноуфимский</w:t>
      </w:r>
      <w:proofErr w:type="spellEnd"/>
      <w:r w:rsidR="00135495" w:rsidRPr="006E3152">
        <w:t xml:space="preserve">  округ</w:t>
      </w:r>
    </w:p>
    <w:p w:rsidR="00135495" w:rsidRPr="006E3152" w:rsidRDefault="00BD535D" w:rsidP="00BD535D">
      <w:pPr>
        <w:ind w:left="5664"/>
      </w:pPr>
      <w:r>
        <w:t xml:space="preserve">       </w:t>
      </w:r>
      <w:r w:rsidR="00135495" w:rsidRPr="006E3152">
        <w:t xml:space="preserve">от </w:t>
      </w:r>
      <w:r w:rsidR="00D75BD7">
        <w:t>22.02.</w:t>
      </w:r>
      <w:r w:rsidR="00303E9B">
        <w:t>2019</w:t>
      </w:r>
      <w:r w:rsidR="0045429F">
        <w:t xml:space="preserve"> г. </w:t>
      </w:r>
      <w:r w:rsidR="00135495" w:rsidRPr="006E3152">
        <w:t xml:space="preserve"> №</w:t>
      </w:r>
      <w:r w:rsidR="00D75BD7">
        <w:t xml:space="preserve"> 96</w:t>
      </w:r>
    </w:p>
    <w:p w:rsidR="00135495" w:rsidRDefault="00135495" w:rsidP="00AB5B79">
      <w:pPr>
        <w:jc w:val="right"/>
        <w:rPr>
          <w:sz w:val="28"/>
          <w:szCs w:val="28"/>
        </w:rPr>
      </w:pPr>
    </w:p>
    <w:p w:rsidR="00244785" w:rsidRPr="00244785" w:rsidRDefault="00244785" w:rsidP="0024478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4785">
        <w:rPr>
          <w:rFonts w:ascii="Times New Roman" w:hAnsi="Times New Roman" w:cs="Times New Roman"/>
          <w:sz w:val="28"/>
          <w:szCs w:val="28"/>
        </w:rPr>
        <w:t>Стоимость  услуг, предоставляемых согласно гарантированному  перечню услуг по погребению</w:t>
      </w:r>
      <w:r w:rsidR="00303E9B">
        <w:rPr>
          <w:rFonts w:ascii="Times New Roman" w:hAnsi="Times New Roman" w:cs="Times New Roman"/>
          <w:sz w:val="28"/>
          <w:szCs w:val="28"/>
        </w:rPr>
        <w:t xml:space="preserve"> с 01 февраля 2019 года</w:t>
      </w:r>
      <w:r>
        <w:rPr>
          <w:rFonts w:ascii="Times New Roman" w:hAnsi="Times New Roman" w:cs="Times New Roman"/>
          <w:sz w:val="28"/>
          <w:szCs w:val="28"/>
        </w:rPr>
        <w:t xml:space="preserve">,с учетом уральского </w:t>
      </w:r>
      <w:r w:rsidR="00303E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эффициента</w:t>
      </w:r>
      <w:r w:rsidRPr="0024478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416"/>
        <w:gridCol w:w="710"/>
        <w:gridCol w:w="2693"/>
        <w:gridCol w:w="1383"/>
      </w:tblGrid>
      <w:tr w:rsidR="00244785" w:rsidTr="00FD7F5F">
        <w:tc>
          <w:tcPr>
            <w:tcW w:w="4785" w:type="dxa"/>
            <w:gridSpan w:val="3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Стоимость услуг, предоставляемых  согласно гарантированному перечню услуг по погребению.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(статья 9  Закона  от 12.01.1996 №8-ФЗ)</w:t>
            </w:r>
          </w:p>
        </w:tc>
        <w:tc>
          <w:tcPr>
            <w:tcW w:w="4786" w:type="dxa"/>
            <w:gridSpan w:val="3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Стоимость услуг, по погребению умерших, при отсутствии супруги, близких родственников, иных родственников  либо законного представителя умершего или невозможности осуществить ими погребение.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(статья 12  Закона  от 12.01.1996 №8-ФЗ)</w:t>
            </w:r>
          </w:p>
        </w:tc>
      </w:tr>
      <w:tr w:rsidR="00244785" w:rsidTr="00FD7F5F">
        <w:tc>
          <w:tcPr>
            <w:tcW w:w="675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416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710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38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</w:tr>
      <w:tr w:rsidR="00244785" w:rsidTr="00FD7F5F">
        <w:tc>
          <w:tcPr>
            <w:tcW w:w="675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416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,0,00</w:t>
            </w:r>
          </w:p>
        </w:tc>
        <w:tc>
          <w:tcPr>
            <w:tcW w:w="710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38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,0,00</w:t>
            </w:r>
          </w:p>
        </w:tc>
      </w:tr>
      <w:tr w:rsidR="00244785" w:rsidTr="00FD7F5F">
        <w:tc>
          <w:tcPr>
            <w:tcW w:w="675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 и других предметов, необходимых для погребения</w:t>
            </w:r>
          </w:p>
        </w:tc>
        <w:tc>
          <w:tcPr>
            <w:tcW w:w="1416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,18</w:t>
            </w:r>
          </w:p>
        </w:tc>
        <w:tc>
          <w:tcPr>
            <w:tcW w:w="710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138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38</w:t>
            </w:r>
          </w:p>
        </w:tc>
      </w:tr>
      <w:tr w:rsidR="00244785" w:rsidTr="00FD7F5F">
        <w:tc>
          <w:tcPr>
            <w:tcW w:w="675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Перевозка тела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 ( останков) умершего  на кладбище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( в крематорий)</w:t>
            </w:r>
          </w:p>
        </w:tc>
        <w:tc>
          <w:tcPr>
            <w:tcW w:w="1416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303E9B" w:rsidP="00961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08</w:t>
            </w:r>
          </w:p>
        </w:tc>
        <w:tc>
          <w:tcPr>
            <w:tcW w:w="710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244785" w:rsidP="00BF3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гроба </w:t>
            </w:r>
          </w:p>
        </w:tc>
        <w:tc>
          <w:tcPr>
            <w:tcW w:w="138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80</w:t>
            </w:r>
          </w:p>
        </w:tc>
      </w:tr>
      <w:tr w:rsidR="00244785" w:rsidTr="00FD7F5F">
        <w:tc>
          <w:tcPr>
            <w:tcW w:w="675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44785" w:rsidRPr="00107413" w:rsidRDefault="00244785" w:rsidP="002447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Погребение(кремация  с последующей выдачей урны с прахом)</w:t>
            </w:r>
          </w:p>
        </w:tc>
        <w:tc>
          <w:tcPr>
            <w:tcW w:w="1416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6,18</w:t>
            </w:r>
          </w:p>
        </w:tc>
        <w:tc>
          <w:tcPr>
            <w:tcW w:w="710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умершего на кладбище 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( в крематорий)</w:t>
            </w:r>
          </w:p>
        </w:tc>
        <w:tc>
          <w:tcPr>
            <w:tcW w:w="138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303E9B" w:rsidP="00961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08</w:t>
            </w:r>
          </w:p>
        </w:tc>
      </w:tr>
      <w:tr w:rsidR="00244785" w:rsidTr="00FD7F5F">
        <w:tc>
          <w:tcPr>
            <w:tcW w:w="675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1383" w:type="dxa"/>
          </w:tcPr>
          <w:p w:rsidR="00244785" w:rsidRPr="00107413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6,18</w:t>
            </w:r>
          </w:p>
        </w:tc>
      </w:tr>
      <w:tr w:rsidR="00244785" w:rsidTr="00FD7F5F">
        <w:tc>
          <w:tcPr>
            <w:tcW w:w="675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</w:tcPr>
          <w:p w:rsidR="00244785" w:rsidRPr="00107413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8,44</w:t>
            </w:r>
          </w:p>
        </w:tc>
        <w:tc>
          <w:tcPr>
            <w:tcW w:w="710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3" w:type="dxa"/>
          </w:tcPr>
          <w:p w:rsidR="00244785" w:rsidRPr="00107413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8,44</w:t>
            </w:r>
          </w:p>
        </w:tc>
      </w:tr>
    </w:tbl>
    <w:p w:rsidR="00244785" w:rsidRDefault="00244785" w:rsidP="0024478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94BEA" w:rsidRPr="00981171" w:rsidRDefault="00E94BEA" w:rsidP="00E94B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171">
        <w:rPr>
          <w:rFonts w:ascii="Times New Roman" w:hAnsi="Times New Roman" w:cs="Times New Roman"/>
          <w:sz w:val="24"/>
          <w:szCs w:val="24"/>
        </w:rPr>
        <w:t>Примечание.</w:t>
      </w:r>
    </w:p>
    <w:p w:rsidR="00303E9B" w:rsidRDefault="004B1CB0" w:rsidP="00303E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94BEA" w:rsidRPr="00981171">
          <w:rPr>
            <w:rFonts w:ascii="Times New Roman" w:hAnsi="Times New Roman" w:cs="Times New Roman"/>
            <w:sz w:val="24"/>
            <w:szCs w:val="24"/>
          </w:rPr>
          <w:t>Статья 9</w:t>
        </w:r>
      </w:hyperlink>
      <w:r w:rsidR="00E94BEA" w:rsidRPr="00981171">
        <w:rPr>
          <w:rFonts w:ascii="Times New Roman" w:hAnsi="Times New Roman" w:cs="Times New Roman"/>
          <w:sz w:val="24"/>
          <w:szCs w:val="24"/>
        </w:rPr>
        <w:t xml:space="preserve"> Закона от 12.01.1996 N 8-ФЗ "О погребении и похоронном деле" услуги включают в себя:</w:t>
      </w:r>
      <w:bookmarkStart w:id="1" w:name="P88"/>
      <w:bookmarkEnd w:id="1"/>
    </w:p>
    <w:p w:rsidR="00E94BEA" w:rsidRPr="00981171" w:rsidRDefault="00E94BEA" w:rsidP="00303E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171">
        <w:rPr>
          <w:rFonts w:ascii="Times New Roman" w:hAnsi="Times New Roman" w:cs="Times New Roman"/>
          <w:sz w:val="24"/>
          <w:szCs w:val="24"/>
        </w:rPr>
        <w:t xml:space="preserve">&lt;1&gt; получение свидетельства о смерти, справки </w:t>
      </w:r>
      <w:hyperlink r:id="rId7" w:history="1">
        <w:r w:rsidRPr="00981171">
          <w:rPr>
            <w:rFonts w:ascii="Times New Roman" w:hAnsi="Times New Roman" w:cs="Times New Roman"/>
            <w:sz w:val="24"/>
            <w:szCs w:val="24"/>
          </w:rPr>
          <w:t xml:space="preserve">ф. N </w:t>
        </w:r>
      </w:hyperlink>
      <w:r w:rsidR="003C7C15" w:rsidRPr="003C7C15">
        <w:rPr>
          <w:rFonts w:ascii="Times New Roman" w:hAnsi="Times New Roman" w:cs="Times New Roman"/>
          <w:sz w:val="24"/>
          <w:szCs w:val="24"/>
        </w:rPr>
        <w:t>11</w:t>
      </w:r>
      <w:r w:rsidRPr="003C7C15">
        <w:rPr>
          <w:rFonts w:ascii="Times New Roman" w:hAnsi="Times New Roman" w:cs="Times New Roman"/>
          <w:sz w:val="24"/>
          <w:szCs w:val="24"/>
        </w:rPr>
        <w:t>;</w:t>
      </w:r>
    </w:p>
    <w:p w:rsidR="00E94BEA" w:rsidRPr="00981171" w:rsidRDefault="00E94BEA" w:rsidP="00303E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9"/>
      <w:bookmarkEnd w:id="2"/>
      <w:r w:rsidRPr="00981171">
        <w:rPr>
          <w:rFonts w:ascii="Times New Roman" w:hAnsi="Times New Roman" w:cs="Times New Roman"/>
          <w:sz w:val="24"/>
          <w:szCs w:val="24"/>
        </w:rPr>
        <w:t>&lt;2&gt; изготовление гроба, надгробного знака, их доставка в пределах населенного пункта (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смерти и регистрационного номера; стойка металлическая; погрузка гроба в транспортное средства; доставка в пределах муниципального образования, выгрузка гроба в месте нахождения умершего);</w:t>
      </w:r>
    </w:p>
    <w:p w:rsidR="00E94BEA" w:rsidRPr="00981171" w:rsidRDefault="00E94BEA" w:rsidP="00303E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0"/>
      <w:bookmarkEnd w:id="3"/>
      <w:r w:rsidRPr="00981171">
        <w:rPr>
          <w:rFonts w:ascii="Times New Roman" w:hAnsi="Times New Roman" w:cs="Times New Roman"/>
          <w:sz w:val="24"/>
          <w:szCs w:val="24"/>
        </w:rPr>
        <w:t>&lt;3&gt; транспортировка только тела (останков) умершего от места его хранения на кладбище (в крематорий) в пределах муниципального образования без дополнительных остановок и заездов по какой-либо необходимости и сопровождающих лиц;</w:t>
      </w:r>
    </w:p>
    <w:p w:rsidR="00244785" w:rsidRDefault="00E94BEA" w:rsidP="00303E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1"/>
      <w:bookmarkEnd w:id="4"/>
      <w:r w:rsidRPr="00981171">
        <w:rPr>
          <w:rFonts w:ascii="Times New Roman" w:hAnsi="Times New Roman" w:cs="Times New Roman"/>
          <w:sz w:val="24"/>
          <w:szCs w:val="24"/>
        </w:rPr>
        <w:t>&lt;4&gt; рытье могилы, забивание крышки гроба, опускание его в могилу, зарывание могилы, устройство могильного холма и установка надгробного знака.</w:t>
      </w:r>
    </w:p>
    <w:sectPr w:rsidR="00244785" w:rsidSect="00303E9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B79"/>
    <w:rsid w:val="00031EE2"/>
    <w:rsid w:val="00036AA8"/>
    <w:rsid w:val="00074667"/>
    <w:rsid w:val="000B63E6"/>
    <w:rsid w:val="000D3230"/>
    <w:rsid w:val="000E2E7A"/>
    <w:rsid w:val="000F688E"/>
    <w:rsid w:val="00135495"/>
    <w:rsid w:val="001568CB"/>
    <w:rsid w:val="00157A39"/>
    <w:rsid w:val="001C461F"/>
    <w:rsid w:val="001E0906"/>
    <w:rsid w:val="00235977"/>
    <w:rsid w:val="00244785"/>
    <w:rsid w:val="00287545"/>
    <w:rsid w:val="00290D6B"/>
    <w:rsid w:val="002C6F5A"/>
    <w:rsid w:val="002D40CA"/>
    <w:rsid w:val="002F0E55"/>
    <w:rsid w:val="00303E9B"/>
    <w:rsid w:val="003060F5"/>
    <w:rsid w:val="00307D76"/>
    <w:rsid w:val="00383288"/>
    <w:rsid w:val="003C7C15"/>
    <w:rsid w:val="004019B2"/>
    <w:rsid w:val="0045429F"/>
    <w:rsid w:val="004600E5"/>
    <w:rsid w:val="004B1CB0"/>
    <w:rsid w:val="004B47B6"/>
    <w:rsid w:val="004E3353"/>
    <w:rsid w:val="00510966"/>
    <w:rsid w:val="0051565D"/>
    <w:rsid w:val="0053363A"/>
    <w:rsid w:val="00535B86"/>
    <w:rsid w:val="00544C59"/>
    <w:rsid w:val="00561602"/>
    <w:rsid w:val="00570D71"/>
    <w:rsid w:val="00585582"/>
    <w:rsid w:val="005942A3"/>
    <w:rsid w:val="005A21AA"/>
    <w:rsid w:val="005B4A04"/>
    <w:rsid w:val="005C33E3"/>
    <w:rsid w:val="005C4A49"/>
    <w:rsid w:val="006227A1"/>
    <w:rsid w:val="006613E0"/>
    <w:rsid w:val="00681D89"/>
    <w:rsid w:val="006B5E06"/>
    <w:rsid w:val="006C020C"/>
    <w:rsid w:val="006E3152"/>
    <w:rsid w:val="007B7CCA"/>
    <w:rsid w:val="007C0AF2"/>
    <w:rsid w:val="008D65C3"/>
    <w:rsid w:val="009167A3"/>
    <w:rsid w:val="00940EFE"/>
    <w:rsid w:val="00943DA7"/>
    <w:rsid w:val="00961AC1"/>
    <w:rsid w:val="00987A38"/>
    <w:rsid w:val="009C09B9"/>
    <w:rsid w:val="009D7FD3"/>
    <w:rsid w:val="009E04AA"/>
    <w:rsid w:val="009E7FD2"/>
    <w:rsid w:val="009F1C64"/>
    <w:rsid w:val="00A22BD0"/>
    <w:rsid w:val="00A61542"/>
    <w:rsid w:val="00A71502"/>
    <w:rsid w:val="00AB5B79"/>
    <w:rsid w:val="00AF5503"/>
    <w:rsid w:val="00B175B3"/>
    <w:rsid w:val="00B35603"/>
    <w:rsid w:val="00B742CF"/>
    <w:rsid w:val="00BC6E83"/>
    <w:rsid w:val="00BD535D"/>
    <w:rsid w:val="00BE1CE4"/>
    <w:rsid w:val="00BF303D"/>
    <w:rsid w:val="00C11657"/>
    <w:rsid w:val="00C20FA7"/>
    <w:rsid w:val="00C21A7A"/>
    <w:rsid w:val="00C57B1F"/>
    <w:rsid w:val="00C80983"/>
    <w:rsid w:val="00CD0483"/>
    <w:rsid w:val="00CD4125"/>
    <w:rsid w:val="00CF3C92"/>
    <w:rsid w:val="00D01D4A"/>
    <w:rsid w:val="00D06FB1"/>
    <w:rsid w:val="00D1117C"/>
    <w:rsid w:val="00D218F8"/>
    <w:rsid w:val="00D42F5E"/>
    <w:rsid w:val="00D75BD7"/>
    <w:rsid w:val="00DA376D"/>
    <w:rsid w:val="00DC1BC5"/>
    <w:rsid w:val="00DE6941"/>
    <w:rsid w:val="00E13935"/>
    <w:rsid w:val="00E27624"/>
    <w:rsid w:val="00E76511"/>
    <w:rsid w:val="00E77C99"/>
    <w:rsid w:val="00E94BEA"/>
    <w:rsid w:val="00F74D8D"/>
    <w:rsid w:val="00FE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5B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B5B79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B5B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47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5B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B5B79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B5B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47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0F26EE847ABDC438AE7857713BA71278FD4B3503E8069C4EF238ED249280CABDB293B1E3AA92Z2w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F26EE847ABDC438AE7857713BA7127FFC4B3A09E45B9646AB34EF239DDFDDBAFB9FB0E2AF9621ZCwAK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854C-2CAE-40AF-AF89-A70C1C0A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lerk</cp:lastModifiedBy>
  <cp:revision>3</cp:revision>
  <cp:lastPrinted>2019-02-25T08:13:00Z</cp:lastPrinted>
  <dcterms:created xsi:type="dcterms:W3CDTF">2019-02-25T11:41:00Z</dcterms:created>
  <dcterms:modified xsi:type="dcterms:W3CDTF">2019-02-25T12:01:00Z</dcterms:modified>
</cp:coreProperties>
</file>